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95" w:rsidRPr="005E4495" w:rsidRDefault="005E4495" w:rsidP="005E4495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95" w:rsidRPr="005E4495" w:rsidRDefault="005E4495" w:rsidP="005E4495">
      <w:pPr>
        <w:overflowPunct w:val="0"/>
        <w:autoSpaceDE w:val="0"/>
        <w:autoSpaceDN w:val="0"/>
        <w:adjustRightInd w:val="0"/>
        <w:jc w:val="center"/>
      </w:pPr>
    </w:p>
    <w:p w:rsidR="005E4495" w:rsidRPr="005E4495" w:rsidRDefault="005E4495" w:rsidP="005E4495">
      <w:pPr>
        <w:ind w:left="283" w:hanging="283"/>
        <w:jc w:val="center"/>
        <w:rPr>
          <w:sz w:val="24"/>
        </w:rPr>
      </w:pPr>
      <w:r w:rsidRPr="005E4495">
        <w:rPr>
          <w:sz w:val="24"/>
        </w:rPr>
        <w:t xml:space="preserve">АДМИНИСТРАЦИЯ ГОРОДСКОГО ОКРУГА </w:t>
      </w:r>
    </w:p>
    <w:p w:rsidR="005E4495" w:rsidRPr="005E4495" w:rsidRDefault="005E4495" w:rsidP="005E4495">
      <w:pPr>
        <w:ind w:left="283" w:hanging="283"/>
        <w:jc w:val="center"/>
        <w:rPr>
          <w:sz w:val="24"/>
        </w:rPr>
      </w:pPr>
      <w:r w:rsidRPr="005E4495">
        <w:rPr>
          <w:sz w:val="24"/>
        </w:rPr>
        <w:t>ГОРОДА ПЕРЕСЛАВЛЯ-ЗАЛЕССКОГО</w:t>
      </w:r>
    </w:p>
    <w:p w:rsidR="005E4495" w:rsidRPr="005E4495" w:rsidRDefault="005E4495" w:rsidP="005E4495">
      <w:pPr>
        <w:ind w:left="283" w:hanging="283"/>
        <w:jc w:val="center"/>
        <w:rPr>
          <w:sz w:val="24"/>
        </w:rPr>
      </w:pPr>
      <w:r w:rsidRPr="005E4495">
        <w:rPr>
          <w:sz w:val="24"/>
        </w:rPr>
        <w:t>ЯРОСЛАВСКОЙ ОБЛАСТИ</w:t>
      </w:r>
    </w:p>
    <w:p w:rsidR="005E4495" w:rsidRPr="005E4495" w:rsidRDefault="005E4495" w:rsidP="005E4495">
      <w:pPr>
        <w:ind w:left="283"/>
        <w:jc w:val="center"/>
        <w:rPr>
          <w:sz w:val="24"/>
        </w:rPr>
      </w:pPr>
    </w:p>
    <w:p w:rsidR="005E4495" w:rsidRPr="005E4495" w:rsidRDefault="005E4495" w:rsidP="005E4495">
      <w:pPr>
        <w:ind w:left="283"/>
        <w:jc w:val="center"/>
        <w:rPr>
          <w:sz w:val="24"/>
        </w:rPr>
      </w:pPr>
      <w:r w:rsidRPr="005E4495">
        <w:rPr>
          <w:sz w:val="24"/>
        </w:rPr>
        <w:t>ПОСТАНОВЛЕНИЕ</w:t>
      </w:r>
    </w:p>
    <w:p w:rsidR="005E4495" w:rsidRPr="005E4495" w:rsidRDefault="005E4495" w:rsidP="005E4495">
      <w:pPr>
        <w:overflowPunct w:val="0"/>
        <w:autoSpaceDE w:val="0"/>
        <w:autoSpaceDN w:val="0"/>
        <w:adjustRightInd w:val="0"/>
      </w:pPr>
    </w:p>
    <w:p w:rsidR="005E4495" w:rsidRPr="005E4495" w:rsidRDefault="005E4495" w:rsidP="005E4495">
      <w:pPr>
        <w:overflowPunct w:val="0"/>
        <w:autoSpaceDE w:val="0"/>
        <w:autoSpaceDN w:val="0"/>
        <w:adjustRightInd w:val="0"/>
      </w:pPr>
    </w:p>
    <w:p w:rsidR="005E4495" w:rsidRPr="005E4495" w:rsidRDefault="005E4495" w:rsidP="005E4495">
      <w:pPr>
        <w:ind w:firstLine="709"/>
        <w:rPr>
          <w:sz w:val="24"/>
        </w:rPr>
      </w:pPr>
      <w:r w:rsidRPr="005E4495">
        <w:rPr>
          <w:sz w:val="24"/>
        </w:rPr>
        <w:t>От</w:t>
      </w:r>
      <w:r w:rsidR="00DF5AC9">
        <w:rPr>
          <w:sz w:val="24"/>
        </w:rPr>
        <w:t xml:space="preserve"> 27.12.2017 </w:t>
      </w:r>
      <w:r w:rsidRPr="005E4495">
        <w:rPr>
          <w:sz w:val="24"/>
        </w:rPr>
        <w:t xml:space="preserve"> №</w:t>
      </w:r>
      <w:r w:rsidR="00DF5AC9">
        <w:rPr>
          <w:sz w:val="24"/>
        </w:rPr>
        <w:t xml:space="preserve"> ПОС.03-1870/17</w:t>
      </w:r>
      <w:r w:rsidRPr="005E4495">
        <w:rPr>
          <w:sz w:val="24"/>
        </w:rPr>
        <w:t xml:space="preserve"> </w:t>
      </w:r>
    </w:p>
    <w:p w:rsidR="005E4495" w:rsidRPr="005E4495" w:rsidRDefault="005E4495" w:rsidP="005E4495">
      <w:pPr>
        <w:ind w:firstLine="709"/>
        <w:rPr>
          <w:sz w:val="24"/>
        </w:rPr>
      </w:pPr>
      <w:r w:rsidRPr="005E4495">
        <w:rPr>
          <w:sz w:val="24"/>
        </w:rPr>
        <w:t>г. Переславль-Залесский</w:t>
      </w:r>
    </w:p>
    <w:p w:rsidR="005E4495" w:rsidRDefault="005E4495" w:rsidP="002C1D19">
      <w:pPr>
        <w:ind w:left="709"/>
        <w:rPr>
          <w:sz w:val="24"/>
          <w:szCs w:val="24"/>
        </w:rPr>
      </w:pPr>
    </w:p>
    <w:p w:rsidR="000D58D5" w:rsidRDefault="000D58D5" w:rsidP="002C1D19">
      <w:pPr>
        <w:ind w:left="709"/>
        <w:rPr>
          <w:sz w:val="24"/>
          <w:szCs w:val="24"/>
        </w:rPr>
      </w:pPr>
      <w:r>
        <w:rPr>
          <w:sz w:val="24"/>
          <w:szCs w:val="24"/>
        </w:rPr>
        <w:t>О по</w:t>
      </w:r>
      <w:r w:rsidR="002C1D19">
        <w:rPr>
          <w:sz w:val="24"/>
          <w:szCs w:val="24"/>
        </w:rPr>
        <w:t xml:space="preserve">дготовке и проведении праздника </w:t>
      </w:r>
    </w:p>
    <w:p w:rsidR="002C1D19" w:rsidRDefault="002C1D19" w:rsidP="005E4495">
      <w:pPr>
        <w:ind w:left="709"/>
        <w:rPr>
          <w:sz w:val="24"/>
          <w:szCs w:val="24"/>
        </w:rPr>
      </w:pPr>
      <w:r>
        <w:rPr>
          <w:sz w:val="24"/>
          <w:szCs w:val="24"/>
        </w:rPr>
        <w:t>«Полет со вкусом мандарина»</w:t>
      </w:r>
      <w:r w:rsidR="005E4495">
        <w:rPr>
          <w:sz w:val="24"/>
          <w:szCs w:val="24"/>
        </w:rPr>
        <w:t xml:space="preserve"> </w:t>
      </w:r>
      <w:r>
        <w:rPr>
          <w:sz w:val="24"/>
          <w:szCs w:val="24"/>
        </w:rPr>
        <w:t>в городе Переславле-Залесском</w:t>
      </w:r>
    </w:p>
    <w:p w:rsidR="000D58D5" w:rsidRDefault="002C1D19" w:rsidP="000D58D5">
      <w:pPr>
        <w:ind w:left="709"/>
        <w:rPr>
          <w:sz w:val="24"/>
          <w:szCs w:val="24"/>
        </w:rPr>
      </w:pPr>
      <w:r>
        <w:rPr>
          <w:sz w:val="24"/>
          <w:szCs w:val="24"/>
        </w:rPr>
        <w:t>13 января 2018 года</w:t>
      </w:r>
    </w:p>
    <w:p w:rsidR="009C57BF" w:rsidRDefault="009C57BF" w:rsidP="000D58D5">
      <w:pPr>
        <w:ind w:left="709"/>
        <w:rPr>
          <w:sz w:val="24"/>
          <w:szCs w:val="24"/>
        </w:rPr>
      </w:pPr>
    </w:p>
    <w:p w:rsidR="000D58D5" w:rsidRDefault="000D58D5" w:rsidP="000D58D5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по</w:t>
      </w:r>
      <w:r w:rsidR="006F492C">
        <w:rPr>
          <w:sz w:val="24"/>
          <w:szCs w:val="24"/>
        </w:rPr>
        <w:t xml:space="preserve">дготовки и проведения праздника «Полет со вкусом мандарина» </w:t>
      </w:r>
      <w:r>
        <w:rPr>
          <w:sz w:val="24"/>
          <w:szCs w:val="24"/>
        </w:rPr>
        <w:t>в городе Перес</w:t>
      </w:r>
      <w:r w:rsidR="007B61C6">
        <w:rPr>
          <w:sz w:val="24"/>
          <w:szCs w:val="24"/>
        </w:rPr>
        <w:t>лав</w:t>
      </w:r>
      <w:r w:rsidR="006F492C">
        <w:rPr>
          <w:sz w:val="24"/>
          <w:szCs w:val="24"/>
        </w:rPr>
        <w:t>ле</w:t>
      </w:r>
      <w:r w:rsidR="005E4495">
        <w:rPr>
          <w:sz w:val="24"/>
          <w:szCs w:val="24"/>
        </w:rPr>
        <w:t xml:space="preserve">-Залесском на Народной площади </w:t>
      </w:r>
      <w:r w:rsidR="006F492C">
        <w:rPr>
          <w:sz w:val="24"/>
          <w:szCs w:val="24"/>
        </w:rPr>
        <w:t xml:space="preserve">13 </w:t>
      </w:r>
      <w:r w:rsidR="007B61C6">
        <w:rPr>
          <w:sz w:val="24"/>
          <w:szCs w:val="24"/>
        </w:rPr>
        <w:t>январ</w:t>
      </w:r>
      <w:r w:rsidR="006F492C">
        <w:rPr>
          <w:sz w:val="24"/>
          <w:szCs w:val="24"/>
        </w:rPr>
        <w:t>я</w:t>
      </w:r>
      <w:r w:rsidR="007B61C6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и в соответствии с «</w:t>
      </w:r>
      <w:r>
        <w:rPr>
          <w:color w:val="000000"/>
          <w:sz w:val="24"/>
          <w:szCs w:val="24"/>
        </w:rPr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</w:t>
      </w:r>
      <w:r>
        <w:rPr>
          <w:sz w:val="24"/>
          <w:szCs w:val="24"/>
        </w:rPr>
        <w:t xml:space="preserve">», утвержденными решением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r>
        <w:rPr>
          <w:sz w:val="24"/>
          <w:szCs w:val="24"/>
        </w:rPr>
        <w:t xml:space="preserve"> Думы </w:t>
      </w:r>
      <w:r>
        <w:rPr>
          <w:color w:val="000000"/>
          <w:sz w:val="24"/>
          <w:szCs w:val="24"/>
        </w:rPr>
        <w:t>от 27 октября 2011 года № 132,</w:t>
      </w:r>
    </w:p>
    <w:p w:rsidR="009C57BF" w:rsidRDefault="009C57BF" w:rsidP="009C57BF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C57BF" w:rsidRPr="009C57BF" w:rsidRDefault="009C57BF" w:rsidP="00401F8E">
      <w:pPr>
        <w:ind w:left="567"/>
        <w:jc w:val="center"/>
        <w:rPr>
          <w:sz w:val="28"/>
          <w:szCs w:val="28"/>
        </w:rPr>
      </w:pPr>
      <w:r w:rsidRPr="009C57BF">
        <w:rPr>
          <w:sz w:val="28"/>
          <w:szCs w:val="28"/>
        </w:rPr>
        <w:t>Администрация города Переславля-Залесского постановляет:</w:t>
      </w:r>
    </w:p>
    <w:p w:rsidR="009C57BF" w:rsidRPr="009C57BF" w:rsidRDefault="009C57BF" w:rsidP="009C57BF">
      <w:pPr>
        <w:jc w:val="center"/>
        <w:rPr>
          <w:sz w:val="28"/>
          <w:szCs w:val="28"/>
        </w:rPr>
      </w:pP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68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лан </w:t>
      </w:r>
      <w:r w:rsidRPr="00434C64">
        <w:rPr>
          <w:sz w:val="24"/>
          <w:szCs w:val="24"/>
        </w:rPr>
        <w:t>подгото</w:t>
      </w:r>
      <w:r w:rsidR="00401F8E">
        <w:rPr>
          <w:sz w:val="24"/>
          <w:szCs w:val="24"/>
        </w:rPr>
        <w:t>вки и проведения</w:t>
      </w:r>
      <w:r w:rsidR="00401F8E" w:rsidRPr="00401F8E">
        <w:rPr>
          <w:sz w:val="24"/>
          <w:szCs w:val="24"/>
        </w:rPr>
        <w:t xml:space="preserve"> </w:t>
      </w:r>
      <w:r w:rsidR="00401F8E">
        <w:rPr>
          <w:sz w:val="24"/>
          <w:szCs w:val="24"/>
        </w:rPr>
        <w:t>праздника «Полет со вкусом мандарина» в городе Переславл</w:t>
      </w:r>
      <w:r w:rsidR="005E4495">
        <w:rPr>
          <w:sz w:val="24"/>
          <w:szCs w:val="24"/>
        </w:rPr>
        <w:t>е-Залесском на Народной площади</w:t>
      </w:r>
      <w:r w:rsidR="00401F8E">
        <w:rPr>
          <w:sz w:val="24"/>
          <w:szCs w:val="24"/>
        </w:rPr>
        <w:t xml:space="preserve"> 13 января 2018 г</w:t>
      </w:r>
      <w:r w:rsidR="009841A0">
        <w:rPr>
          <w:sz w:val="24"/>
          <w:szCs w:val="24"/>
        </w:rPr>
        <w:t>ода</w:t>
      </w:r>
      <w:r w:rsidR="008C3686">
        <w:rPr>
          <w:sz w:val="24"/>
          <w:szCs w:val="24"/>
        </w:rPr>
        <w:t xml:space="preserve"> согласно приложению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764307">
        <w:rPr>
          <w:sz w:val="24"/>
          <w:szCs w:val="24"/>
        </w:rPr>
        <w:t>Назначить ответственным за организацию и проведе</w:t>
      </w:r>
      <w:r w:rsidR="00401F8E">
        <w:rPr>
          <w:sz w:val="24"/>
          <w:szCs w:val="24"/>
        </w:rPr>
        <w:t xml:space="preserve">ние  праздника «Полет со вкусом мандарина» </w:t>
      </w:r>
      <w:r w:rsidRPr="00764307">
        <w:rPr>
          <w:sz w:val="24"/>
          <w:szCs w:val="24"/>
        </w:rPr>
        <w:t xml:space="preserve"> управление культуры, туризма, молодежи и спорта Админис</w:t>
      </w:r>
      <w:r>
        <w:rPr>
          <w:sz w:val="24"/>
          <w:szCs w:val="24"/>
        </w:rPr>
        <w:t>тр</w:t>
      </w:r>
      <w:r w:rsidR="00F51362">
        <w:rPr>
          <w:sz w:val="24"/>
          <w:szCs w:val="24"/>
        </w:rPr>
        <w:t xml:space="preserve">ации </w:t>
      </w:r>
      <w:r w:rsidR="00A247F4">
        <w:rPr>
          <w:sz w:val="24"/>
          <w:szCs w:val="24"/>
        </w:rPr>
        <w:t xml:space="preserve">  </w:t>
      </w:r>
      <w:r w:rsidR="00F51362">
        <w:rPr>
          <w:sz w:val="24"/>
          <w:szCs w:val="24"/>
        </w:rPr>
        <w:t>г. Переславля-Залесского (</w:t>
      </w:r>
      <w:proofErr w:type="spellStart"/>
      <w:r w:rsidR="00401F8E">
        <w:rPr>
          <w:sz w:val="24"/>
          <w:szCs w:val="24"/>
        </w:rPr>
        <w:t>Голубовская</w:t>
      </w:r>
      <w:proofErr w:type="spellEnd"/>
      <w:r w:rsidR="00401F8E">
        <w:rPr>
          <w:sz w:val="24"/>
          <w:szCs w:val="24"/>
        </w:rPr>
        <w:t xml:space="preserve"> С.В.</w:t>
      </w:r>
      <w:r w:rsidRPr="00764307">
        <w:rPr>
          <w:sz w:val="24"/>
          <w:szCs w:val="24"/>
        </w:rPr>
        <w:t>).</w:t>
      </w:r>
      <w:proofErr w:type="gramEnd"/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4C64">
        <w:rPr>
          <w:sz w:val="24"/>
          <w:szCs w:val="24"/>
        </w:rPr>
        <w:t>Настоящее постановление разместить на официальном сайте органов</w:t>
      </w:r>
      <w:r w:rsidR="00401F8E">
        <w:rPr>
          <w:sz w:val="24"/>
          <w:szCs w:val="24"/>
        </w:rPr>
        <w:t xml:space="preserve"> </w:t>
      </w:r>
      <w:r w:rsidRPr="00434C64">
        <w:rPr>
          <w:sz w:val="24"/>
          <w:szCs w:val="24"/>
        </w:rPr>
        <w:t>местного самоуправления г. Переславля-Залесского.</w:t>
      </w:r>
    </w:p>
    <w:p w:rsidR="009C57BF" w:rsidRPr="00434C64" w:rsidRDefault="009C57BF" w:rsidP="00401F8E">
      <w:pPr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434C64">
        <w:rPr>
          <w:sz w:val="24"/>
          <w:szCs w:val="24"/>
        </w:rPr>
        <w:t>Контроль за</w:t>
      </w:r>
      <w:proofErr w:type="gramEnd"/>
      <w:r w:rsidRPr="00434C64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C57BF" w:rsidRPr="00434C64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9C57BF">
      <w:pPr>
        <w:ind w:left="709"/>
      </w:pPr>
    </w:p>
    <w:p w:rsidR="005E4495" w:rsidRDefault="009C57BF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58D5" w:rsidRPr="009A64C6">
        <w:rPr>
          <w:sz w:val="24"/>
          <w:szCs w:val="24"/>
        </w:rPr>
        <w:t xml:space="preserve">  </w:t>
      </w:r>
      <w:r w:rsidR="005E4495">
        <w:rPr>
          <w:sz w:val="24"/>
          <w:szCs w:val="24"/>
        </w:rPr>
        <w:t xml:space="preserve">      </w:t>
      </w:r>
      <w:r w:rsidR="000D58D5" w:rsidRPr="009A64C6">
        <w:rPr>
          <w:sz w:val="24"/>
          <w:szCs w:val="24"/>
        </w:rPr>
        <w:t xml:space="preserve">   Заместитель Главы Администрации </w:t>
      </w:r>
    </w:p>
    <w:p w:rsidR="000D58D5" w:rsidRDefault="005E4495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58D5" w:rsidRPr="009A64C6">
        <w:rPr>
          <w:sz w:val="24"/>
          <w:szCs w:val="24"/>
        </w:rPr>
        <w:t xml:space="preserve">города Переславля-Залесского                </w:t>
      </w:r>
      <w:r w:rsidR="000D58D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</w:t>
      </w:r>
      <w:r w:rsidR="000D58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9C57BF">
        <w:rPr>
          <w:sz w:val="24"/>
          <w:szCs w:val="24"/>
        </w:rPr>
        <w:t xml:space="preserve">     </w:t>
      </w:r>
      <w:r w:rsidR="000D58D5" w:rsidRPr="009A64C6">
        <w:rPr>
          <w:sz w:val="24"/>
          <w:szCs w:val="24"/>
        </w:rPr>
        <w:t xml:space="preserve">  Ж.Н. Петрова</w:t>
      </w: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5E4495" w:rsidRDefault="005E4495" w:rsidP="000D58D5">
      <w:pPr>
        <w:rPr>
          <w:sz w:val="24"/>
          <w:szCs w:val="24"/>
        </w:rPr>
      </w:pPr>
    </w:p>
    <w:p w:rsidR="005E4495" w:rsidRDefault="005E4495" w:rsidP="000D58D5">
      <w:pPr>
        <w:rPr>
          <w:sz w:val="24"/>
          <w:szCs w:val="24"/>
        </w:rPr>
      </w:pPr>
    </w:p>
    <w:p w:rsidR="009C57BF" w:rsidRDefault="000D58D5" w:rsidP="000D58D5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</w:p>
    <w:p w:rsidR="009C57BF" w:rsidRDefault="009C57BF" w:rsidP="000D58D5">
      <w:pPr>
        <w:jc w:val="right"/>
        <w:rPr>
          <w:b/>
          <w:bCs/>
        </w:rPr>
      </w:pPr>
    </w:p>
    <w:p w:rsidR="00401F8E" w:rsidRDefault="00401F8E" w:rsidP="000D58D5">
      <w:pPr>
        <w:jc w:val="right"/>
        <w:rPr>
          <w:b/>
          <w:bCs/>
        </w:rPr>
      </w:pPr>
    </w:p>
    <w:p w:rsidR="00401F8E" w:rsidRDefault="00401F8E" w:rsidP="000D58D5">
      <w:pPr>
        <w:jc w:val="right"/>
        <w:rPr>
          <w:b/>
          <w:bCs/>
        </w:rPr>
      </w:pPr>
    </w:p>
    <w:p w:rsidR="00E86F7D" w:rsidRDefault="00E86F7D" w:rsidP="000D58D5">
      <w:pPr>
        <w:jc w:val="right"/>
        <w:rPr>
          <w:b/>
          <w:bCs/>
        </w:rPr>
      </w:pPr>
    </w:p>
    <w:p w:rsidR="000D58D5" w:rsidRPr="005E4495" w:rsidRDefault="008C3686" w:rsidP="005E4495">
      <w:pPr>
        <w:ind w:left="6372"/>
        <w:rPr>
          <w:bCs/>
          <w:sz w:val="24"/>
          <w:szCs w:val="24"/>
        </w:rPr>
      </w:pPr>
      <w:r w:rsidRPr="005E4495">
        <w:rPr>
          <w:bCs/>
          <w:sz w:val="24"/>
          <w:szCs w:val="24"/>
        </w:rPr>
        <w:lastRenderedPageBreak/>
        <w:t xml:space="preserve">Приложение </w:t>
      </w:r>
    </w:p>
    <w:p w:rsidR="000D58D5" w:rsidRPr="005E4495" w:rsidRDefault="005E4495" w:rsidP="005E4495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 w:rsidR="008C3686" w:rsidRPr="005E4495">
        <w:rPr>
          <w:bCs/>
          <w:sz w:val="24"/>
          <w:szCs w:val="24"/>
        </w:rPr>
        <w:t xml:space="preserve"> постановлению </w:t>
      </w:r>
      <w:r w:rsidR="000D58D5" w:rsidRPr="005E4495">
        <w:rPr>
          <w:bCs/>
          <w:sz w:val="24"/>
          <w:szCs w:val="24"/>
        </w:rPr>
        <w:t>Администрации</w:t>
      </w:r>
    </w:p>
    <w:p w:rsidR="000D58D5" w:rsidRPr="005E4495" w:rsidRDefault="000D58D5" w:rsidP="005E4495">
      <w:pPr>
        <w:ind w:left="6372"/>
        <w:rPr>
          <w:bCs/>
          <w:sz w:val="24"/>
          <w:szCs w:val="24"/>
        </w:rPr>
      </w:pPr>
      <w:r w:rsidRPr="005E4495">
        <w:rPr>
          <w:bCs/>
          <w:sz w:val="24"/>
          <w:szCs w:val="24"/>
        </w:rPr>
        <w:t>г. Переславля – Залесского</w:t>
      </w:r>
    </w:p>
    <w:p w:rsidR="000D58D5" w:rsidRPr="005E4495" w:rsidRDefault="00DF5AC9" w:rsidP="005E4495">
      <w:pPr>
        <w:ind w:left="6372"/>
        <w:rPr>
          <w:bCs/>
          <w:sz w:val="24"/>
          <w:szCs w:val="24"/>
        </w:rPr>
      </w:pPr>
      <w:r>
        <w:rPr>
          <w:bCs/>
          <w:sz w:val="24"/>
          <w:szCs w:val="24"/>
        </w:rPr>
        <w:t>от 27.12.2017 № ПОС.03-1870/17</w:t>
      </w:r>
    </w:p>
    <w:p w:rsidR="009C57BF" w:rsidRPr="005E4495" w:rsidRDefault="009C57BF" w:rsidP="005E4495">
      <w:pPr>
        <w:rPr>
          <w:bCs/>
          <w:sz w:val="24"/>
          <w:szCs w:val="24"/>
        </w:rPr>
      </w:pPr>
    </w:p>
    <w:p w:rsidR="009C57BF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 xml:space="preserve">План  </w:t>
      </w:r>
    </w:p>
    <w:p w:rsidR="000D58D5" w:rsidRPr="009C57BF" w:rsidRDefault="000B79F2" w:rsidP="000D58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готовки и проведения праздника «Полет со вкусом мандарина»</w:t>
      </w:r>
    </w:p>
    <w:p w:rsidR="000D58D5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>в городе Пересл</w:t>
      </w:r>
      <w:r w:rsidR="009C57BF">
        <w:rPr>
          <w:b/>
          <w:bCs/>
          <w:sz w:val="24"/>
          <w:szCs w:val="24"/>
        </w:rPr>
        <w:t xml:space="preserve">авле-Залесском </w:t>
      </w:r>
      <w:r w:rsidR="000B79F2">
        <w:rPr>
          <w:b/>
          <w:bCs/>
          <w:sz w:val="24"/>
          <w:szCs w:val="24"/>
        </w:rPr>
        <w:t xml:space="preserve">13 января </w:t>
      </w:r>
      <w:r w:rsidR="009C57BF">
        <w:rPr>
          <w:b/>
          <w:bCs/>
          <w:sz w:val="24"/>
          <w:szCs w:val="24"/>
        </w:rPr>
        <w:t xml:space="preserve"> 2018</w:t>
      </w:r>
      <w:r w:rsidR="002C1D19">
        <w:rPr>
          <w:b/>
          <w:bCs/>
          <w:sz w:val="24"/>
          <w:szCs w:val="24"/>
        </w:rPr>
        <w:t xml:space="preserve"> года</w:t>
      </w:r>
    </w:p>
    <w:p w:rsidR="000D58D5" w:rsidRDefault="000D58D5" w:rsidP="000D58D5">
      <w:pPr>
        <w:rPr>
          <w:b/>
          <w:b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2126"/>
      </w:tblGrid>
      <w:tr w:rsidR="000D58D5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0D58D5" w:rsidP="00C93C23">
            <w:pPr>
              <w:rPr>
                <w:b/>
                <w:sz w:val="22"/>
                <w:szCs w:val="22"/>
                <w:lang w:eastAsia="en-US"/>
              </w:rPr>
            </w:pPr>
            <w:r w:rsidRPr="005E449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449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E4495">
              <w:rPr>
                <w:b/>
                <w:sz w:val="22"/>
                <w:szCs w:val="22"/>
              </w:rPr>
              <w:t>/</w:t>
            </w:r>
            <w:proofErr w:type="spellStart"/>
            <w:r w:rsidRPr="005E449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0D58D5" w:rsidP="00C93C23">
            <w:pPr>
              <w:rPr>
                <w:b/>
                <w:sz w:val="22"/>
                <w:szCs w:val="22"/>
                <w:lang w:eastAsia="en-US"/>
              </w:rPr>
            </w:pPr>
            <w:r w:rsidRPr="005E449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0D58D5" w:rsidP="00C93C23">
            <w:pPr>
              <w:rPr>
                <w:b/>
                <w:sz w:val="22"/>
                <w:szCs w:val="22"/>
                <w:lang w:eastAsia="en-US"/>
              </w:rPr>
            </w:pPr>
            <w:r w:rsidRPr="005E4495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8C3686" w:rsidRPr="005E4495" w:rsidTr="00C767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5E4495" w:rsidRDefault="008C3686" w:rsidP="000D58D5">
            <w:pPr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>1.</w:t>
            </w: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5E4495" w:rsidRDefault="008C3686" w:rsidP="00C93C23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>Управлению культуры, туризма, молодежи и спорта</w:t>
            </w:r>
            <w:r w:rsidRPr="005E4495">
              <w:rPr>
                <w:sz w:val="22"/>
                <w:szCs w:val="22"/>
              </w:rPr>
              <w:t xml:space="preserve"> </w:t>
            </w:r>
            <w:r w:rsidRPr="005E4495">
              <w:rPr>
                <w:b/>
                <w:bCs/>
                <w:sz w:val="22"/>
                <w:szCs w:val="22"/>
              </w:rPr>
              <w:t xml:space="preserve">Администрации г. Переславля-Залесского: </w:t>
            </w:r>
          </w:p>
          <w:p w:rsidR="008C3686" w:rsidRPr="005E4495" w:rsidRDefault="008C3686" w:rsidP="00C93C23">
            <w:pPr>
              <w:jc w:val="both"/>
              <w:rPr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 xml:space="preserve">- </w:t>
            </w:r>
            <w:r w:rsidR="000B79F2" w:rsidRPr="005E4495">
              <w:rPr>
                <w:sz w:val="22"/>
                <w:szCs w:val="22"/>
              </w:rPr>
              <w:t>в срок до 25</w:t>
            </w:r>
            <w:r w:rsidRPr="005E4495">
              <w:rPr>
                <w:sz w:val="22"/>
                <w:szCs w:val="22"/>
              </w:rPr>
              <w:t xml:space="preserve"> декабря 2017 г. разработать план проведения </w:t>
            </w:r>
            <w:r w:rsidR="000B79F2" w:rsidRPr="005E4495">
              <w:rPr>
                <w:sz w:val="22"/>
                <w:szCs w:val="22"/>
              </w:rPr>
              <w:t>праздника «Полет со вкусом мандарина»</w:t>
            </w:r>
            <w:r w:rsidR="00F53E15" w:rsidRPr="005E4495">
              <w:rPr>
                <w:sz w:val="22"/>
                <w:szCs w:val="22"/>
              </w:rPr>
              <w:t xml:space="preserve">, </w:t>
            </w:r>
            <w:r w:rsidRPr="005E4495">
              <w:rPr>
                <w:sz w:val="22"/>
                <w:szCs w:val="22"/>
              </w:rPr>
              <w:t>направить инфо</w:t>
            </w:r>
            <w:r w:rsidR="000B79F2" w:rsidRPr="005E4495">
              <w:rPr>
                <w:sz w:val="22"/>
                <w:szCs w:val="22"/>
              </w:rPr>
              <w:t xml:space="preserve">рмацию </w:t>
            </w:r>
            <w:r w:rsidRPr="005E4495">
              <w:rPr>
                <w:sz w:val="22"/>
                <w:szCs w:val="22"/>
              </w:rPr>
              <w:t xml:space="preserve"> в СМИ и на официальный сайт органов местного самоуправления г. Переславля-Залесского;</w:t>
            </w:r>
          </w:p>
          <w:p w:rsidR="0046613B" w:rsidRPr="005E4495" w:rsidRDefault="008C3686" w:rsidP="0046613B">
            <w:pPr>
              <w:jc w:val="both"/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 xml:space="preserve">- </w:t>
            </w:r>
            <w:r w:rsidR="0046613B" w:rsidRPr="005E4495">
              <w:rPr>
                <w:sz w:val="22"/>
                <w:szCs w:val="22"/>
              </w:rPr>
              <w:t xml:space="preserve">13 января 2018 года </w:t>
            </w:r>
            <w:proofErr w:type="gramStart"/>
            <w:r w:rsidR="0046613B" w:rsidRPr="005E4495">
              <w:rPr>
                <w:sz w:val="22"/>
                <w:szCs w:val="22"/>
              </w:rPr>
              <w:t>организовать и провести</w:t>
            </w:r>
            <w:proofErr w:type="gramEnd"/>
            <w:r w:rsidR="0046613B" w:rsidRPr="005E4495">
              <w:rPr>
                <w:sz w:val="22"/>
                <w:szCs w:val="22"/>
              </w:rPr>
              <w:t xml:space="preserve"> праздник «Полет со вкусом ман</w:t>
            </w:r>
            <w:r w:rsidR="009841A0" w:rsidRPr="005E4495">
              <w:rPr>
                <w:sz w:val="22"/>
                <w:szCs w:val="22"/>
              </w:rPr>
              <w:t>дарина» на Народной площади с 16.00 до 19</w:t>
            </w:r>
            <w:r w:rsidR="0046613B" w:rsidRPr="005E4495">
              <w:rPr>
                <w:sz w:val="22"/>
                <w:szCs w:val="22"/>
              </w:rPr>
              <w:t>.00 часов.</w:t>
            </w:r>
          </w:p>
          <w:p w:rsidR="008C3686" w:rsidRPr="005E4495" w:rsidRDefault="008C3686" w:rsidP="00C93C2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5E4495" w:rsidRDefault="000B79F2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color w:val="000000"/>
                <w:sz w:val="22"/>
                <w:szCs w:val="22"/>
              </w:rPr>
              <w:t>Голубовская</w:t>
            </w:r>
            <w:proofErr w:type="spellEnd"/>
            <w:r w:rsidRPr="005E4495">
              <w:rPr>
                <w:color w:val="000000"/>
                <w:sz w:val="22"/>
                <w:szCs w:val="22"/>
              </w:rPr>
              <w:t xml:space="preserve"> С.В.</w:t>
            </w:r>
          </w:p>
        </w:tc>
      </w:tr>
      <w:tr w:rsidR="008C3686" w:rsidRPr="005E4495" w:rsidTr="00C7679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5E4495" w:rsidRDefault="008C3686" w:rsidP="000D58D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5E4495" w:rsidRDefault="008C3686" w:rsidP="00C93C23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>МУ «Молодежный центр»:</w:t>
            </w:r>
          </w:p>
          <w:p w:rsidR="008C3686" w:rsidRPr="005E4495" w:rsidRDefault="008C3686" w:rsidP="00F53E15">
            <w:pPr>
              <w:rPr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 xml:space="preserve">- </w:t>
            </w:r>
            <w:r w:rsidR="00F53E15" w:rsidRPr="005E4495">
              <w:rPr>
                <w:b/>
                <w:bCs/>
                <w:sz w:val="22"/>
                <w:szCs w:val="22"/>
              </w:rPr>
              <w:t xml:space="preserve"> </w:t>
            </w:r>
            <w:r w:rsidR="00F53E15" w:rsidRPr="005E4495">
              <w:rPr>
                <w:sz w:val="22"/>
                <w:szCs w:val="22"/>
              </w:rPr>
              <w:t xml:space="preserve">13 января  2018 года  </w:t>
            </w:r>
            <w:r w:rsidRPr="005E4495">
              <w:rPr>
                <w:bCs/>
                <w:sz w:val="22"/>
                <w:szCs w:val="22"/>
              </w:rPr>
              <w:t>обеспечить участие волонтеров</w:t>
            </w:r>
            <w:r w:rsidRPr="005E4495">
              <w:rPr>
                <w:b/>
                <w:bCs/>
                <w:sz w:val="22"/>
                <w:szCs w:val="22"/>
              </w:rPr>
              <w:t xml:space="preserve"> </w:t>
            </w:r>
            <w:r w:rsidRPr="005E4495">
              <w:rPr>
                <w:bCs/>
                <w:sz w:val="22"/>
                <w:szCs w:val="22"/>
              </w:rPr>
              <w:t>в проведении праздни</w:t>
            </w:r>
            <w:r w:rsidR="00F53E15" w:rsidRPr="005E4495">
              <w:rPr>
                <w:bCs/>
                <w:sz w:val="22"/>
                <w:szCs w:val="22"/>
              </w:rPr>
              <w:t xml:space="preserve">ка «Полет со вкусом мандарина» на Народной площади с 16.00 до 18.00 часов </w:t>
            </w:r>
            <w:r w:rsidRPr="005E4495">
              <w:rPr>
                <w:bCs/>
                <w:sz w:val="22"/>
                <w:szCs w:val="22"/>
              </w:rPr>
              <w:t xml:space="preserve"> (организовать </w:t>
            </w:r>
            <w:r w:rsidR="00F53E15" w:rsidRPr="005E4495">
              <w:rPr>
                <w:bCs/>
                <w:sz w:val="22"/>
                <w:szCs w:val="22"/>
              </w:rPr>
              <w:t>игровые площадки</w:t>
            </w:r>
            <w:r w:rsidR="004F0CB5" w:rsidRPr="005E4495">
              <w:rPr>
                <w:bCs/>
                <w:sz w:val="22"/>
                <w:szCs w:val="22"/>
              </w:rPr>
              <w:t>, сопровождение Деда Мороза</w:t>
            </w:r>
            <w:r w:rsidR="00F53E15" w:rsidRPr="005E4495">
              <w:rPr>
                <w:bCs/>
                <w:sz w:val="22"/>
                <w:szCs w:val="22"/>
              </w:rPr>
              <w:t xml:space="preserve"> и молодежный</w:t>
            </w:r>
            <w:r w:rsidR="004F0CB5" w:rsidRPr="005E4495">
              <w:rPr>
                <w:bCs/>
                <w:sz w:val="22"/>
                <w:szCs w:val="22"/>
              </w:rPr>
              <w:t xml:space="preserve"> танцевальный</w:t>
            </w:r>
            <w:r w:rsidRPr="005E44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495">
              <w:rPr>
                <w:bCs/>
                <w:sz w:val="22"/>
                <w:szCs w:val="22"/>
              </w:rPr>
              <w:t>флешмоб</w:t>
            </w:r>
            <w:proofErr w:type="spellEnd"/>
            <w:r w:rsidRPr="005E4495">
              <w:rPr>
                <w:bCs/>
                <w:sz w:val="22"/>
                <w:szCs w:val="22"/>
              </w:rPr>
              <w:t>)</w:t>
            </w:r>
            <w:r w:rsidR="004F0CB5" w:rsidRPr="005E4495">
              <w:rPr>
                <w:sz w:val="22"/>
                <w:szCs w:val="22"/>
              </w:rPr>
              <w:t>.</w:t>
            </w:r>
          </w:p>
          <w:p w:rsidR="008C3686" w:rsidRPr="005E4495" w:rsidRDefault="008C3686" w:rsidP="004F0CB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5E4495" w:rsidRDefault="008C3686" w:rsidP="00C93C23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Макарова С.А.</w:t>
            </w:r>
          </w:p>
        </w:tc>
      </w:tr>
      <w:tr w:rsidR="008C3686" w:rsidRPr="005E4495" w:rsidTr="002A52E3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5E4495" w:rsidRDefault="008C3686" w:rsidP="00C93C23">
            <w:pPr>
              <w:pStyle w:val="a3"/>
              <w:ind w:left="0"/>
              <w:jc w:val="right"/>
              <w:rPr>
                <w:sz w:val="22"/>
              </w:rPr>
            </w:pPr>
            <w:r w:rsidRPr="005E4495">
              <w:rPr>
                <w:sz w:val="22"/>
              </w:rPr>
              <w:t>4</w:t>
            </w:r>
          </w:p>
          <w:p w:rsidR="008C3686" w:rsidRPr="005E4495" w:rsidRDefault="008C3686" w:rsidP="00C93C23">
            <w:pPr>
              <w:pStyle w:val="a3"/>
              <w:ind w:left="0"/>
              <w:jc w:val="center"/>
              <w:rPr>
                <w:sz w:val="22"/>
              </w:rPr>
            </w:pPr>
            <w:r w:rsidRPr="005E4495">
              <w:rPr>
                <w:sz w:val="22"/>
              </w:rPr>
              <w:t xml:space="preserve">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86" w:rsidRPr="005E4495" w:rsidRDefault="008C3686" w:rsidP="00C93C23">
            <w:pPr>
              <w:jc w:val="both"/>
              <w:rPr>
                <w:b/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>МУК КДЦ «</w:t>
            </w:r>
            <w:proofErr w:type="spellStart"/>
            <w:r w:rsidRPr="005E4495">
              <w:rPr>
                <w:b/>
                <w:sz w:val="22"/>
                <w:szCs w:val="22"/>
              </w:rPr>
              <w:t>Плещей</w:t>
            </w:r>
            <w:proofErr w:type="spellEnd"/>
            <w:r w:rsidRPr="005E4495">
              <w:rPr>
                <w:b/>
                <w:sz w:val="22"/>
                <w:szCs w:val="22"/>
              </w:rPr>
              <w:t>»:</w:t>
            </w:r>
          </w:p>
          <w:p w:rsidR="008C3686" w:rsidRPr="005E4495" w:rsidRDefault="004F0CB5" w:rsidP="00C93C23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>- 13 января 2018 года  к 14.00</w:t>
            </w:r>
            <w:r w:rsidR="009841A0" w:rsidRPr="005E4495">
              <w:rPr>
                <w:sz w:val="22"/>
                <w:szCs w:val="22"/>
              </w:rPr>
              <w:t xml:space="preserve"> часам</w:t>
            </w:r>
            <w:r w:rsidRPr="005E4495">
              <w:rPr>
                <w:sz w:val="22"/>
                <w:szCs w:val="22"/>
              </w:rPr>
              <w:t xml:space="preserve"> </w:t>
            </w:r>
            <w:proofErr w:type="gramStart"/>
            <w:r w:rsidRPr="005E4495">
              <w:rPr>
                <w:sz w:val="22"/>
                <w:szCs w:val="22"/>
              </w:rPr>
              <w:t>установить и подключить</w:t>
            </w:r>
            <w:proofErr w:type="gramEnd"/>
            <w:r w:rsidRPr="005E4495">
              <w:rPr>
                <w:sz w:val="22"/>
                <w:szCs w:val="22"/>
              </w:rPr>
              <w:t xml:space="preserve"> </w:t>
            </w:r>
            <w:r w:rsidR="008C3686" w:rsidRPr="005E4495">
              <w:rPr>
                <w:sz w:val="22"/>
                <w:szCs w:val="22"/>
              </w:rPr>
              <w:t>звукоусиливающую аппаратуру, обеспечить ее работу и работу зв</w:t>
            </w:r>
            <w:r w:rsidRPr="005E4495">
              <w:rPr>
                <w:sz w:val="22"/>
                <w:szCs w:val="22"/>
              </w:rPr>
              <w:t>укооператора во время  праздника «Полет со вкусом манд</w:t>
            </w:r>
            <w:r w:rsidR="009841A0" w:rsidRPr="005E4495">
              <w:rPr>
                <w:sz w:val="22"/>
                <w:szCs w:val="22"/>
              </w:rPr>
              <w:t>арина» на Народной площади до 19</w:t>
            </w:r>
            <w:r w:rsidRPr="005E4495">
              <w:rPr>
                <w:sz w:val="22"/>
                <w:szCs w:val="22"/>
              </w:rPr>
              <w:t>.00 часов.</w:t>
            </w:r>
          </w:p>
          <w:p w:rsidR="008C3686" w:rsidRPr="005E4495" w:rsidRDefault="008C3686" w:rsidP="00654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86" w:rsidRPr="005E4495" w:rsidRDefault="008C3686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  <w:lang w:eastAsia="en-US"/>
              </w:rPr>
              <w:t>Клинова</w:t>
            </w:r>
            <w:proofErr w:type="spellEnd"/>
            <w:r w:rsidRPr="005E4495">
              <w:rPr>
                <w:sz w:val="22"/>
                <w:szCs w:val="22"/>
                <w:lang w:eastAsia="en-US"/>
              </w:rPr>
              <w:t xml:space="preserve"> Н.А. </w:t>
            </w:r>
          </w:p>
        </w:tc>
      </w:tr>
      <w:tr w:rsidR="000D58D5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672120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0D58D5" w:rsidP="00C93C23">
            <w:pPr>
              <w:jc w:val="both"/>
              <w:rPr>
                <w:b/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>Управлению образования Администрации</w:t>
            </w:r>
          </w:p>
          <w:p w:rsidR="000D58D5" w:rsidRPr="005E4495" w:rsidRDefault="000D58D5" w:rsidP="00C93C23">
            <w:pPr>
              <w:jc w:val="both"/>
              <w:rPr>
                <w:b/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 xml:space="preserve"> г. Переславля-Залесского:</w:t>
            </w:r>
          </w:p>
          <w:p w:rsidR="004F0CB5" w:rsidRPr="005E4495" w:rsidRDefault="00C1761B" w:rsidP="004F0CB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>-</w:t>
            </w:r>
            <w:r w:rsidR="00005F76" w:rsidRPr="005E4495">
              <w:rPr>
                <w:b/>
                <w:sz w:val="22"/>
                <w:szCs w:val="22"/>
              </w:rPr>
              <w:t xml:space="preserve"> </w:t>
            </w:r>
            <w:r w:rsidR="00005F76" w:rsidRPr="005E4495">
              <w:rPr>
                <w:sz w:val="22"/>
                <w:szCs w:val="22"/>
              </w:rPr>
              <w:t xml:space="preserve">до </w:t>
            </w:r>
            <w:r w:rsidR="004F0CB5" w:rsidRPr="005E4495">
              <w:rPr>
                <w:sz w:val="22"/>
                <w:szCs w:val="22"/>
              </w:rPr>
              <w:t>2</w:t>
            </w:r>
            <w:r w:rsidR="009841A0" w:rsidRPr="005E4495">
              <w:rPr>
                <w:sz w:val="22"/>
                <w:szCs w:val="22"/>
              </w:rPr>
              <w:t>7</w:t>
            </w:r>
            <w:r w:rsidR="00005F76" w:rsidRPr="005E4495">
              <w:rPr>
                <w:b/>
                <w:sz w:val="22"/>
                <w:szCs w:val="22"/>
              </w:rPr>
              <w:t xml:space="preserve"> </w:t>
            </w:r>
            <w:r w:rsidR="00005F76" w:rsidRPr="005E4495">
              <w:rPr>
                <w:sz w:val="22"/>
                <w:szCs w:val="22"/>
              </w:rPr>
              <w:t xml:space="preserve">декабря </w:t>
            </w:r>
            <w:r w:rsidR="009841A0" w:rsidRPr="005E4495">
              <w:rPr>
                <w:sz w:val="22"/>
                <w:szCs w:val="22"/>
              </w:rPr>
              <w:t>2017</w:t>
            </w:r>
            <w:r w:rsidR="00005F76" w:rsidRPr="005E4495">
              <w:rPr>
                <w:sz w:val="22"/>
                <w:szCs w:val="22"/>
              </w:rPr>
              <w:t xml:space="preserve"> г</w:t>
            </w:r>
            <w:r w:rsidR="009841A0" w:rsidRPr="005E4495">
              <w:rPr>
                <w:sz w:val="22"/>
                <w:szCs w:val="22"/>
              </w:rPr>
              <w:t>ода</w:t>
            </w:r>
            <w:r w:rsidR="00005F76" w:rsidRPr="005E4495">
              <w:rPr>
                <w:sz w:val="22"/>
                <w:szCs w:val="22"/>
              </w:rPr>
              <w:t xml:space="preserve"> проинформировать подведомственные  учреждения о проведении </w:t>
            </w:r>
            <w:r w:rsidR="004F0CB5" w:rsidRPr="005E4495">
              <w:rPr>
                <w:sz w:val="22"/>
                <w:szCs w:val="22"/>
              </w:rPr>
              <w:t>праздника «Полет со вкусом мандарина» 13 января 2018 года на Народной площади с 16.00 до 19.00 часов</w:t>
            </w:r>
            <w:r w:rsidR="00005F76" w:rsidRPr="005E4495">
              <w:rPr>
                <w:sz w:val="22"/>
                <w:szCs w:val="22"/>
              </w:rPr>
              <w:t xml:space="preserve"> и рекомендовать </w:t>
            </w:r>
            <w:r w:rsidR="002C6ECE" w:rsidRPr="005E4495">
              <w:rPr>
                <w:sz w:val="22"/>
                <w:szCs w:val="22"/>
              </w:rPr>
              <w:t>принять участие</w:t>
            </w:r>
            <w:r w:rsidR="004F0CB5" w:rsidRPr="005E4495">
              <w:rPr>
                <w:sz w:val="22"/>
                <w:szCs w:val="22"/>
              </w:rPr>
              <w:t>.</w:t>
            </w:r>
          </w:p>
          <w:p w:rsidR="000D58D5" w:rsidRPr="005E4495" w:rsidRDefault="000D58D5" w:rsidP="00C93C23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C85BDC" w:rsidP="00C93C23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t>Коняева Т.Ю.</w:t>
            </w:r>
          </w:p>
        </w:tc>
      </w:tr>
      <w:tr w:rsidR="000D58D5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672120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0D58D5" w:rsidP="00C93C23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 xml:space="preserve">Управлению экономики Администрации г. Переславля-Залесского: </w:t>
            </w:r>
          </w:p>
          <w:p w:rsidR="00587F92" w:rsidRPr="005E4495" w:rsidRDefault="004F0CB5" w:rsidP="00587F92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>- 13 января 2018 года организовать новогоднюю ярмарку на Народной площади во время праздника «Полет со вкусом мандарина»</w:t>
            </w:r>
            <w:r w:rsidR="009841A0" w:rsidRPr="005E4495">
              <w:rPr>
                <w:sz w:val="22"/>
                <w:szCs w:val="22"/>
              </w:rPr>
              <w:t xml:space="preserve"> с 14.00 до 19</w:t>
            </w:r>
            <w:r w:rsidR="00587F92" w:rsidRPr="005E4495">
              <w:rPr>
                <w:sz w:val="22"/>
                <w:szCs w:val="22"/>
              </w:rPr>
              <w:t>.00 часов (</w:t>
            </w:r>
            <w:r w:rsidR="00587F92" w:rsidRPr="005E4495">
              <w:rPr>
                <w:color w:val="000000"/>
                <w:sz w:val="22"/>
                <w:szCs w:val="22"/>
              </w:rPr>
              <w:t>обеспечить работу торговых точек,  проконтролировать расстановку торговых точек и уборку торговых мест по окончании праздника).</w:t>
            </w:r>
          </w:p>
          <w:p w:rsidR="000D58D5" w:rsidRPr="005E4495" w:rsidRDefault="000D58D5" w:rsidP="00512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5E4495" w:rsidRDefault="000D58D5" w:rsidP="00C93C23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Аникина А.М.</w:t>
            </w:r>
          </w:p>
        </w:tc>
      </w:tr>
      <w:tr w:rsidR="00A5700B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0B" w:rsidRPr="005E4495" w:rsidRDefault="00A5700B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0B" w:rsidRPr="005E4495" w:rsidRDefault="00A5700B" w:rsidP="006F4337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>Отделу по ВМР, ГО и ЧС Администрации г. Переславля-Залесского:</w:t>
            </w:r>
          </w:p>
          <w:p w:rsidR="00A5700B" w:rsidRPr="005E4495" w:rsidRDefault="00A5700B" w:rsidP="00A5700B">
            <w:pPr>
              <w:jc w:val="both"/>
              <w:rPr>
                <w:sz w:val="22"/>
                <w:szCs w:val="22"/>
              </w:rPr>
            </w:pPr>
            <w:r w:rsidRPr="005E4495">
              <w:rPr>
                <w:bCs/>
                <w:sz w:val="22"/>
                <w:szCs w:val="22"/>
              </w:rPr>
              <w:t xml:space="preserve"> - </w:t>
            </w:r>
            <w:r w:rsidRPr="005E4495">
              <w:rPr>
                <w:color w:val="000000"/>
                <w:sz w:val="22"/>
                <w:szCs w:val="22"/>
              </w:rPr>
              <w:t xml:space="preserve">принять меры для предотвращения чрезвычайных ситуаций </w:t>
            </w:r>
            <w:r w:rsidRPr="005E4495">
              <w:rPr>
                <w:sz w:val="22"/>
                <w:szCs w:val="22"/>
              </w:rPr>
              <w:t xml:space="preserve">во время проведения праздника «Полет со вкусом мандарина» 13 января 2018 года </w:t>
            </w:r>
            <w:r w:rsidR="007165B6" w:rsidRPr="005E4495">
              <w:rPr>
                <w:sz w:val="22"/>
                <w:szCs w:val="22"/>
              </w:rPr>
              <w:t xml:space="preserve"> </w:t>
            </w:r>
            <w:r w:rsidR="009841A0" w:rsidRPr="005E4495">
              <w:rPr>
                <w:sz w:val="22"/>
                <w:szCs w:val="22"/>
              </w:rPr>
              <w:t>на Народной площади с 14.00 до 19</w:t>
            </w:r>
            <w:r w:rsidR="007165B6" w:rsidRPr="005E4495">
              <w:rPr>
                <w:sz w:val="22"/>
                <w:szCs w:val="22"/>
              </w:rPr>
              <w:t>.00 часов.</w:t>
            </w:r>
          </w:p>
          <w:p w:rsidR="00A5700B" w:rsidRPr="005E4495" w:rsidRDefault="00A5700B" w:rsidP="007165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0B" w:rsidRPr="005E4495" w:rsidRDefault="00A5700B" w:rsidP="006F433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</w:rPr>
              <w:t>Митюнин</w:t>
            </w:r>
            <w:proofErr w:type="spellEnd"/>
            <w:r w:rsidRPr="005E4495">
              <w:rPr>
                <w:sz w:val="22"/>
                <w:szCs w:val="22"/>
              </w:rPr>
              <w:t xml:space="preserve"> А.Н.</w:t>
            </w:r>
          </w:p>
        </w:tc>
      </w:tr>
      <w:tr w:rsidR="007165B6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165B6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B6" w:rsidRPr="005E4495" w:rsidRDefault="007165B6" w:rsidP="00E459E7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>ФГКУ ПЧ-28 «4 ОФПС по ЯО» рекомендовать:</w:t>
            </w:r>
          </w:p>
          <w:p w:rsidR="007165B6" w:rsidRPr="005E4495" w:rsidRDefault="007165B6" w:rsidP="00E459E7">
            <w:pPr>
              <w:jc w:val="both"/>
              <w:rPr>
                <w:bCs/>
                <w:sz w:val="22"/>
                <w:szCs w:val="22"/>
              </w:rPr>
            </w:pPr>
            <w:r w:rsidRPr="005E4495">
              <w:rPr>
                <w:bCs/>
                <w:sz w:val="22"/>
                <w:szCs w:val="22"/>
              </w:rPr>
              <w:t>- 13 января 2018 года принять меры безопасности при проведении праздника «Полет со вкусом мандарина»</w:t>
            </w:r>
            <w:r w:rsidR="001E715F" w:rsidRPr="005E4495">
              <w:rPr>
                <w:bCs/>
                <w:sz w:val="22"/>
                <w:szCs w:val="22"/>
              </w:rPr>
              <w:t xml:space="preserve">  на Народной площади с 16.00 до 19.00 часов (свечение аэрост</w:t>
            </w:r>
            <w:r w:rsidR="009841A0" w:rsidRPr="005E4495">
              <w:rPr>
                <w:bCs/>
                <w:sz w:val="22"/>
                <w:szCs w:val="22"/>
              </w:rPr>
              <w:t>атов с 17.00 до 18.30 часов).</w:t>
            </w:r>
          </w:p>
          <w:p w:rsidR="007165B6" w:rsidRPr="005E4495" w:rsidRDefault="007165B6" w:rsidP="00E459E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165B6" w:rsidP="00E459E7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Сиднев А.В.</w:t>
            </w:r>
          </w:p>
        </w:tc>
      </w:tr>
      <w:tr w:rsidR="007165B6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165B6" w:rsidP="000D58D5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5F" w:rsidRPr="005E4495" w:rsidRDefault="001E715F" w:rsidP="001E715F">
            <w:pPr>
              <w:rPr>
                <w:b/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>МУП «Спектр»:</w:t>
            </w:r>
          </w:p>
          <w:p w:rsidR="001E715F" w:rsidRPr="005E4495" w:rsidRDefault="001E715F" w:rsidP="00E2435F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lastRenderedPageBreak/>
              <w:t>- 13 января 2018 года к 7.00 часам  расчистить от снега территорию Народной площади</w:t>
            </w:r>
            <w:r w:rsidR="00E2435F" w:rsidRPr="005E4495">
              <w:rPr>
                <w:sz w:val="22"/>
                <w:szCs w:val="22"/>
              </w:rPr>
              <w:t xml:space="preserve"> для проведения праздника «Полет со вкусом мандарина;</w:t>
            </w:r>
          </w:p>
          <w:p w:rsidR="00E2435F" w:rsidRPr="005E4495" w:rsidRDefault="00E2435F" w:rsidP="00E2435F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>- в срок до 12 января  201</w:t>
            </w:r>
            <w:r w:rsidR="009841A0" w:rsidRPr="005E4495">
              <w:rPr>
                <w:sz w:val="22"/>
                <w:szCs w:val="22"/>
              </w:rPr>
              <w:t>8</w:t>
            </w:r>
            <w:r w:rsidRPr="005E4495">
              <w:rPr>
                <w:sz w:val="22"/>
                <w:szCs w:val="22"/>
              </w:rPr>
              <w:t xml:space="preserve"> г</w:t>
            </w:r>
            <w:r w:rsidR="009841A0" w:rsidRPr="005E4495">
              <w:rPr>
                <w:sz w:val="22"/>
                <w:szCs w:val="22"/>
              </w:rPr>
              <w:t>ода</w:t>
            </w:r>
            <w:r w:rsidRPr="005E4495">
              <w:rPr>
                <w:sz w:val="22"/>
                <w:szCs w:val="22"/>
              </w:rPr>
              <w:t xml:space="preserve"> построить из снега снежные горки и крепости на Народной площади при благоприятных погодных условиях;</w:t>
            </w:r>
          </w:p>
          <w:p w:rsidR="00F96759" w:rsidRPr="005E4495" w:rsidRDefault="00F96759" w:rsidP="00E2435F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>- 13 января 201</w:t>
            </w:r>
            <w:r w:rsidR="009841A0" w:rsidRPr="005E4495">
              <w:rPr>
                <w:sz w:val="22"/>
                <w:szCs w:val="22"/>
              </w:rPr>
              <w:t>8</w:t>
            </w:r>
            <w:r w:rsidRPr="005E4495">
              <w:rPr>
                <w:sz w:val="22"/>
                <w:szCs w:val="22"/>
              </w:rPr>
              <w:t xml:space="preserve"> года организовать перевозку звуковой аппаратуры по согласованию с управлением культуры, туризма, молодежи и спорта;</w:t>
            </w:r>
          </w:p>
          <w:p w:rsidR="00F96759" w:rsidRPr="005E4495" w:rsidRDefault="00F96759" w:rsidP="00E2435F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>- 13 января 201</w:t>
            </w:r>
            <w:r w:rsidR="009841A0" w:rsidRPr="005E4495">
              <w:rPr>
                <w:sz w:val="22"/>
                <w:szCs w:val="22"/>
              </w:rPr>
              <w:t>8</w:t>
            </w:r>
            <w:r w:rsidRPr="005E4495">
              <w:rPr>
                <w:sz w:val="22"/>
                <w:szCs w:val="22"/>
              </w:rPr>
              <w:t xml:space="preserve"> года до 12.00 часов установить деревянные поддоны для звуковой аппаратуры</w:t>
            </w:r>
            <w:r w:rsidR="009841A0" w:rsidRPr="005E4495">
              <w:rPr>
                <w:sz w:val="22"/>
                <w:szCs w:val="22"/>
              </w:rPr>
              <w:t xml:space="preserve"> (8 шт.)</w:t>
            </w:r>
            <w:r w:rsidRPr="005E4495">
              <w:rPr>
                <w:sz w:val="22"/>
                <w:szCs w:val="22"/>
              </w:rPr>
              <w:t>;</w:t>
            </w:r>
          </w:p>
          <w:p w:rsidR="00E2435F" w:rsidRPr="005E4495" w:rsidRDefault="00E2435F" w:rsidP="00E2435F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 xml:space="preserve">- </w:t>
            </w:r>
            <w:r w:rsidR="00752824" w:rsidRPr="005E4495">
              <w:rPr>
                <w:sz w:val="22"/>
                <w:szCs w:val="22"/>
              </w:rPr>
              <w:t>13 января 2018 г. к 1</w:t>
            </w:r>
            <w:r w:rsidR="009841A0" w:rsidRPr="005E4495">
              <w:rPr>
                <w:sz w:val="22"/>
                <w:szCs w:val="22"/>
              </w:rPr>
              <w:t>4</w:t>
            </w:r>
            <w:r w:rsidR="00752824" w:rsidRPr="005E4495">
              <w:rPr>
                <w:sz w:val="22"/>
                <w:szCs w:val="22"/>
              </w:rPr>
              <w:t>.00</w:t>
            </w:r>
            <w:r w:rsidR="009841A0" w:rsidRPr="005E4495">
              <w:rPr>
                <w:sz w:val="22"/>
                <w:szCs w:val="22"/>
              </w:rPr>
              <w:t xml:space="preserve"> часам </w:t>
            </w:r>
            <w:proofErr w:type="gramStart"/>
            <w:r w:rsidR="009841A0" w:rsidRPr="005E4495">
              <w:rPr>
                <w:sz w:val="22"/>
                <w:szCs w:val="22"/>
              </w:rPr>
              <w:t>смонтировать</w:t>
            </w:r>
            <w:r w:rsidR="00752824" w:rsidRPr="005E4495">
              <w:rPr>
                <w:sz w:val="22"/>
                <w:szCs w:val="22"/>
              </w:rPr>
              <w:t xml:space="preserve"> и установить</w:t>
            </w:r>
            <w:proofErr w:type="gramEnd"/>
            <w:r w:rsidR="00752824" w:rsidRPr="005E4495">
              <w:rPr>
                <w:sz w:val="22"/>
                <w:szCs w:val="22"/>
              </w:rPr>
              <w:t xml:space="preserve"> железные ограждения по согласованию с УКТМиС и МО МВД России «Переславль-Залесский</w:t>
            </w:r>
            <w:r w:rsidR="00E30BFB" w:rsidRPr="005E4495">
              <w:rPr>
                <w:sz w:val="22"/>
                <w:szCs w:val="22"/>
              </w:rPr>
              <w:t xml:space="preserve">» на Народной площади  </w:t>
            </w:r>
            <w:r w:rsidR="000A30EF" w:rsidRPr="005E4495">
              <w:rPr>
                <w:sz w:val="22"/>
                <w:szCs w:val="22"/>
              </w:rPr>
              <w:t xml:space="preserve"> и </w:t>
            </w:r>
            <w:r w:rsidR="00E30BFB" w:rsidRPr="005E4495">
              <w:rPr>
                <w:sz w:val="22"/>
                <w:szCs w:val="22"/>
              </w:rPr>
              <w:t xml:space="preserve">для предотвращения террористических актов с использованием большегрузных автомашин обеспечить установку двух грузовых автомашин с песком на ул. </w:t>
            </w:r>
            <w:proofErr w:type="spellStart"/>
            <w:r w:rsidR="00E30BFB" w:rsidRPr="005E4495">
              <w:rPr>
                <w:sz w:val="22"/>
                <w:szCs w:val="22"/>
              </w:rPr>
              <w:t>Плещеевской</w:t>
            </w:r>
            <w:proofErr w:type="spellEnd"/>
            <w:r w:rsidR="00E30BFB" w:rsidRPr="005E4495">
              <w:rPr>
                <w:sz w:val="22"/>
                <w:szCs w:val="22"/>
              </w:rPr>
              <w:t>.</w:t>
            </w:r>
          </w:p>
          <w:p w:rsidR="007165B6" w:rsidRPr="005E4495" w:rsidRDefault="007165B6" w:rsidP="007165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1E715F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  <w:lang w:eastAsia="en-US"/>
              </w:rPr>
              <w:lastRenderedPageBreak/>
              <w:t>Клейнбурд</w:t>
            </w:r>
            <w:proofErr w:type="spellEnd"/>
            <w:r w:rsidRPr="005E4495">
              <w:rPr>
                <w:sz w:val="22"/>
                <w:szCs w:val="22"/>
                <w:lang w:eastAsia="en-US"/>
              </w:rPr>
              <w:t xml:space="preserve"> Е.И.</w:t>
            </w:r>
          </w:p>
        </w:tc>
      </w:tr>
      <w:tr w:rsidR="007165B6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165B6" w:rsidP="000D58D5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24" w:rsidRPr="005E4495" w:rsidRDefault="00752824" w:rsidP="00752824">
            <w:pPr>
              <w:rPr>
                <w:b/>
                <w:sz w:val="22"/>
                <w:szCs w:val="22"/>
              </w:rPr>
            </w:pPr>
            <w:r w:rsidRPr="005E4495">
              <w:rPr>
                <w:b/>
                <w:sz w:val="22"/>
                <w:szCs w:val="22"/>
              </w:rPr>
              <w:t xml:space="preserve">ОАО «Ярославская </w:t>
            </w:r>
            <w:proofErr w:type="spellStart"/>
            <w:r w:rsidRPr="005E4495">
              <w:rPr>
                <w:b/>
                <w:sz w:val="22"/>
                <w:szCs w:val="22"/>
              </w:rPr>
              <w:t>электросетевая</w:t>
            </w:r>
            <w:proofErr w:type="spellEnd"/>
            <w:r w:rsidRPr="005E4495">
              <w:rPr>
                <w:b/>
                <w:sz w:val="22"/>
                <w:szCs w:val="22"/>
              </w:rPr>
              <w:t xml:space="preserve"> компания АО «</w:t>
            </w:r>
            <w:proofErr w:type="spellStart"/>
            <w:r w:rsidRPr="005E4495">
              <w:rPr>
                <w:b/>
                <w:sz w:val="22"/>
                <w:szCs w:val="22"/>
              </w:rPr>
              <w:t>ЯрЭСК</w:t>
            </w:r>
            <w:proofErr w:type="spellEnd"/>
            <w:r w:rsidRPr="005E4495">
              <w:rPr>
                <w:b/>
                <w:sz w:val="22"/>
                <w:szCs w:val="22"/>
              </w:rPr>
              <w:t xml:space="preserve">» Переславль-Залесский филиал рекомендовать:        </w:t>
            </w:r>
          </w:p>
          <w:p w:rsidR="00752824" w:rsidRPr="005E4495" w:rsidRDefault="00752824" w:rsidP="00752824">
            <w:pPr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 xml:space="preserve">- 13 января 2018 года обеспечить подключение звукового и светового оборудования (3 фазы)  на сцене для проведения праздника «Полет со вкусом мандарина» на Народной площади;       </w:t>
            </w:r>
          </w:p>
          <w:p w:rsidR="007165B6" w:rsidRPr="005E4495" w:rsidRDefault="00752824" w:rsidP="00752824">
            <w:pPr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 xml:space="preserve">-  </w:t>
            </w:r>
            <w:r w:rsidR="009841A0" w:rsidRPr="005E4495">
              <w:rPr>
                <w:sz w:val="22"/>
                <w:szCs w:val="22"/>
              </w:rPr>
              <w:t xml:space="preserve">13 января 2018 года </w:t>
            </w:r>
            <w:r w:rsidRPr="005E4495">
              <w:rPr>
                <w:sz w:val="22"/>
                <w:szCs w:val="22"/>
              </w:rPr>
              <w:t>с 13.00 часов  обеспечить подключение торговых точек к электрическим розеткам на территории Народной площади.</w:t>
            </w:r>
          </w:p>
          <w:p w:rsidR="00273FC1" w:rsidRPr="005E4495" w:rsidRDefault="00273FC1" w:rsidP="007528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52824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</w:rPr>
              <w:t>Шабарьков</w:t>
            </w:r>
            <w:proofErr w:type="spellEnd"/>
            <w:r w:rsidRPr="005E4495">
              <w:rPr>
                <w:sz w:val="22"/>
                <w:szCs w:val="22"/>
              </w:rPr>
              <w:t xml:space="preserve"> С.Г.</w:t>
            </w:r>
          </w:p>
        </w:tc>
      </w:tr>
      <w:tr w:rsidR="007165B6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165B6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B4" w:rsidRPr="005E4495" w:rsidRDefault="003915B4" w:rsidP="003915B4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>МО МВД России «Переславль-Залесский» рекомендовать:</w:t>
            </w:r>
          </w:p>
          <w:p w:rsidR="007165B6" w:rsidRPr="005E4495" w:rsidRDefault="003915B4" w:rsidP="00752824">
            <w:pPr>
              <w:jc w:val="both"/>
              <w:rPr>
                <w:bCs/>
                <w:sz w:val="22"/>
                <w:szCs w:val="22"/>
              </w:rPr>
            </w:pPr>
            <w:r w:rsidRPr="005E4495">
              <w:rPr>
                <w:bCs/>
                <w:sz w:val="22"/>
                <w:szCs w:val="22"/>
              </w:rPr>
              <w:t xml:space="preserve">- 13 января 2018 года обеспечить охрану общественного порядка во время проведения праздника «Полет со вкусом мандарина» </w:t>
            </w:r>
            <w:r w:rsidR="009841A0" w:rsidRPr="005E4495">
              <w:rPr>
                <w:bCs/>
                <w:sz w:val="22"/>
                <w:szCs w:val="22"/>
              </w:rPr>
              <w:t>на Народной площади с 16.00 до 19</w:t>
            </w:r>
            <w:r w:rsidRPr="005E4495">
              <w:rPr>
                <w:bCs/>
                <w:sz w:val="22"/>
                <w:szCs w:val="22"/>
              </w:rPr>
              <w:t>.00 часов;</w:t>
            </w:r>
          </w:p>
          <w:p w:rsidR="003915B4" w:rsidRPr="005E4495" w:rsidRDefault="003915B4" w:rsidP="003915B4">
            <w:pPr>
              <w:jc w:val="both"/>
              <w:rPr>
                <w:bCs/>
                <w:sz w:val="22"/>
                <w:szCs w:val="22"/>
              </w:rPr>
            </w:pPr>
            <w:r w:rsidRPr="005E4495">
              <w:rPr>
                <w:bCs/>
                <w:sz w:val="22"/>
                <w:szCs w:val="22"/>
              </w:rPr>
              <w:t>- в срок до 25 декабря 2017 г. совместно с отделом по ВМР, ГО и ЧС Администрации г. Переславля-Залесского разработать схему расстановки металлических ограждений на Народной площади  13 января 2018 года</w:t>
            </w:r>
            <w:r w:rsidR="00AB399E" w:rsidRPr="005E4495">
              <w:rPr>
                <w:bCs/>
                <w:sz w:val="22"/>
                <w:szCs w:val="22"/>
              </w:rPr>
              <w:t>.</w:t>
            </w:r>
          </w:p>
          <w:p w:rsidR="00273FC1" w:rsidRPr="005E4495" w:rsidRDefault="00273FC1" w:rsidP="003915B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B4" w:rsidRPr="005E4495" w:rsidRDefault="003915B4" w:rsidP="003915B4">
            <w:pPr>
              <w:rPr>
                <w:sz w:val="22"/>
                <w:szCs w:val="22"/>
              </w:rPr>
            </w:pPr>
            <w:proofErr w:type="spellStart"/>
            <w:r w:rsidRPr="005E4495">
              <w:rPr>
                <w:sz w:val="22"/>
                <w:szCs w:val="22"/>
              </w:rPr>
              <w:t>Врио</w:t>
            </w:r>
            <w:proofErr w:type="spellEnd"/>
            <w:r w:rsidRPr="005E4495">
              <w:rPr>
                <w:sz w:val="22"/>
                <w:szCs w:val="22"/>
              </w:rPr>
              <w:t xml:space="preserve"> </w:t>
            </w:r>
          </w:p>
          <w:p w:rsidR="007165B6" w:rsidRPr="005E4495" w:rsidRDefault="003915B4" w:rsidP="003915B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</w:rPr>
              <w:t>Шопаров</w:t>
            </w:r>
            <w:proofErr w:type="spellEnd"/>
            <w:r w:rsidRPr="005E4495">
              <w:rPr>
                <w:sz w:val="22"/>
                <w:szCs w:val="22"/>
              </w:rPr>
              <w:t xml:space="preserve"> Р.Р.</w:t>
            </w:r>
          </w:p>
        </w:tc>
      </w:tr>
      <w:tr w:rsidR="007165B6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7165B6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9E" w:rsidRPr="005E4495" w:rsidRDefault="00AB399E" w:rsidP="00AB399E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 xml:space="preserve">ГБУЗ  ЯО </w:t>
            </w:r>
            <w:proofErr w:type="spellStart"/>
            <w:r w:rsidRPr="005E4495">
              <w:rPr>
                <w:b/>
                <w:bCs/>
                <w:sz w:val="22"/>
                <w:szCs w:val="22"/>
              </w:rPr>
              <w:t>Переславская</w:t>
            </w:r>
            <w:proofErr w:type="spellEnd"/>
            <w:r w:rsidRPr="005E4495">
              <w:rPr>
                <w:b/>
                <w:bCs/>
                <w:sz w:val="22"/>
                <w:szCs w:val="22"/>
              </w:rPr>
              <w:t xml:space="preserve"> центральная районная больница рекомендовать:</w:t>
            </w:r>
          </w:p>
          <w:p w:rsidR="007165B6" w:rsidRPr="005E4495" w:rsidRDefault="00AB399E" w:rsidP="009841A0">
            <w:pPr>
              <w:jc w:val="both"/>
              <w:rPr>
                <w:sz w:val="22"/>
                <w:szCs w:val="22"/>
              </w:rPr>
            </w:pPr>
            <w:r w:rsidRPr="005E4495">
              <w:rPr>
                <w:sz w:val="22"/>
                <w:szCs w:val="22"/>
              </w:rPr>
              <w:t xml:space="preserve">- проинформировать станцию «Скорая помощь» о проведении городского праздника «Полет со вкусом мандарина» </w:t>
            </w:r>
            <w:r w:rsidR="009841A0" w:rsidRPr="005E4495">
              <w:rPr>
                <w:sz w:val="22"/>
                <w:szCs w:val="22"/>
              </w:rPr>
              <w:t>13 января 2018 года с 16.00 до 19</w:t>
            </w:r>
            <w:r w:rsidRPr="005E4495">
              <w:rPr>
                <w:sz w:val="22"/>
                <w:szCs w:val="22"/>
              </w:rPr>
              <w:t>.00  часов на Народной площади.</w:t>
            </w:r>
          </w:p>
          <w:p w:rsidR="00273FC1" w:rsidRPr="005E4495" w:rsidRDefault="00273FC1" w:rsidP="009841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B6" w:rsidRPr="005E4495" w:rsidRDefault="00AB399E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</w:rPr>
              <w:t>Пецух</w:t>
            </w:r>
            <w:proofErr w:type="spellEnd"/>
            <w:r w:rsidRPr="005E4495">
              <w:rPr>
                <w:sz w:val="22"/>
                <w:szCs w:val="22"/>
              </w:rPr>
              <w:t xml:space="preserve"> Р.М.</w:t>
            </w:r>
          </w:p>
        </w:tc>
      </w:tr>
      <w:tr w:rsidR="00AB399E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9E" w:rsidRPr="005E4495" w:rsidRDefault="00AB399E" w:rsidP="008C3686">
            <w:pPr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9E" w:rsidRPr="005E4495" w:rsidRDefault="00AB399E" w:rsidP="005C0C0B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5E4495">
              <w:rPr>
                <w:b/>
                <w:bCs/>
                <w:sz w:val="22"/>
                <w:szCs w:val="22"/>
              </w:rPr>
              <w:t>Алябьев</w:t>
            </w:r>
            <w:proofErr w:type="spellEnd"/>
            <w:r w:rsidRPr="005E4495">
              <w:rPr>
                <w:b/>
                <w:bCs/>
                <w:sz w:val="22"/>
                <w:szCs w:val="22"/>
              </w:rPr>
              <w:t xml:space="preserve"> рекомендовать:</w:t>
            </w:r>
          </w:p>
          <w:p w:rsidR="00AB399E" w:rsidRPr="005E4495" w:rsidRDefault="00AB399E" w:rsidP="005C0C0B">
            <w:pPr>
              <w:rPr>
                <w:bCs/>
                <w:sz w:val="22"/>
                <w:szCs w:val="22"/>
              </w:rPr>
            </w:pPr>
            <w:r w:rsidRPr="005E4495">
              <w:rPr>
                <w:bCs/>
                <w:sz w:val="22"/>
                <w:szCs w:val="22"/>
              </w:rPr>
              <w:t>- 13 января  2018 года  установить мусорные контейнеры  на Народной площади  по согласованию с управлением культуры, туризма, молодежи и спорта.</w:t>
            </w:r>
          </w:p>
          <w:p w:rsidR="00AB399E" w:rsidRPr="005E4495" w:rsidRDefault="00AB399E" w:rsidP="005C0C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9E" w:rsidRPr="005E4495" w:rsidRDefault="00AB399E" w:rsidP="005C0C0B">
            <w:pPr>
              <w:pStyle w:val="a4"/>
              <w:rPr>
                <w:sz w:val="22"/>
                <w:szCs w:val="22"/>
              </w:rPr>
            </w:pPr>
            <w:proofErr w:type="spellStart"/>
            <w:r w:rsidRPr="005E4495">
              <w:rPr>
                <w:sz w:val="22"/>
                <w:szCs w:val="22"/>
              </w:rPr>
              <w:t>Алябьев</w:t>
            </w:r>
            <w:proofErr w:type="spellEnd"/>
            <w:r w:rsidRPr="005E4495">
              <w:rPr>
                <w:sz w:val="22"/>
                <w:szCs w:val="22"/>
              </w:rPr>
              <w:t xml:space="preserve"> А.Н.</w:t>
            </w:r>
          </w:p>
        </w:tc>
      </w:tr>
      <w:tr w:rsidR="00AB399E" w:rsidRPr="005E4495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9E" w:rsidRPr="005E4495" w:rsidRDefault="00AB399E" w:rsidP="008C3686">
            <w:pPr>
              <w:jc w:val="center"/>
              <w:rPr>
                <w:sz w:val="22"/>
                <w:szCs w:val="22"/>
                <w:lang w:eastAsia="en-US"/>
              </w:rPr>
            </w:pPr>
            <w:r w:rsidRPr="005E4495">
              <w:rPr>
                <w:sz w:val="22"/>
                <w:szCs w:val="22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9E" w:rsidRPr="005E4495" w:rsidRDefault="00AB399E" w:rsidP="00D56FD8">
            <w:pPr>
              <w:rPr>
                <w:b/>
                <w:bCs/>
                <w:sz w:val="22"/>
                <w:szCs w:val="22"/>
              </w:rPr>
            </w:pPr>
            <w:r w:rsidRPr="005E4495">
              <w:rPr>
                <w:b/>
                <w:bCs/>
                <w:sz w:val="22"/>
                <w:szCs w:val="22"/>
              </w:rPr>
              <w:t>Средствам массовой информации обеспечить:</w:t>
            </w:r>
          </w:p>
          <w:p w:rsidR="00AB399E" w:rsidRPr="005E4495" w:rsidRDefault="00AB399E" w:rsidP="00920A94">
            <w:pPr>
              <w:jc w:val="both"/>
              <w:rPr>
                <w:b/>
                <w:bCs/>
                <w:sz w:val="22"/>
                <w:szCs w:val="22"/>
              </w:rPr>
            </w:pPr>
            <w:r w:rsidRPr="005E4495">
              <w:rPr>
                <w:bCs/>
                <w:sz w:val="22"/>
                <w:szCs w:val="22"/>
              </w:rPr>
              <w:t xml:space="preserve">-   </w:t>
            </w:r>
            <w:r w:rsidR="00FE5AEC" w:rsidRPr="005E4495">
              <w:rPr>
                <w:bCs/>
                <w:sz w:val="22"/>
                <w:szCs w:val="22"/>
              </w:rPr>
              <w:t xml:space="preserve">обеспечить </w:t>
            </w:r>
            <w:r w:rsidRPr="005E4495">
              <w:rPr>
                <w:bCs/>
                <w:sz w:val="22"/>
                <w:szCs w:val="22"/>
              </w:rPr>
              <w:t>освещение подготовки и проведения</w:t>
            </w:r>
            <w:r w:rsidR="004E24AB" w:rsidRPr="005E4495">
              <w:rPr>
                <w:bCs/>
                <w:sz w:val="22"/>
                <w:szCs w:val="22"/>
              </w:rPr>
              <w:t xml:space="preserve"> праздника «Полет со вкусом мандарина» </w:t>
            </w:r>
            <w:r w:rsidR="00920A94" w:rsidRPr="005E4495">
              <w:rPr>
                <w:bCs/>
                <w:sz w:val="22"/>
                <w:szCs w:val="22"/>
              </w:rPr>
              <w:t xml:space="preserve">13 января 2018 года на Народной площади </w:t>
            </w:r>
            <w:r w:rsidRPr="005E4495">
              <w:rPr>
                <w:bCs/>
                <w:sz w:val="22"/>
                <w:szCs w:val="22"/>
              </w:rPr>
              <w:t xml:space="preserve"> и подготовить анонсы, публ</w:t>
            </w:r>
            <w:r w:rsidR="00920A94" w:rsidRPr="005E4495">
              <w:rPr>
                <w:bCs/>
                <w:sz w:val="22"/>
                <w:szCs w:val="22"/>
              </w:rPr>
              <w:t>икации  и репортажи с праздничного</w:t>
            </w:r>
            <w:r w:rsidRPr="005E4495">
              <w:rPr>
                <w:bCs/>
                <w:sz w:val="22"/>
                <w:szCs w:val="22"/>
              </w:rPr>
              <w:t xml:space="preserve"> мероприяти</w:t>
            </w:r>
            <w:r w:rsidR="00920A94" w:rsidRPr="005E4495">
              <w:rPr>
                <w:bCs/>
                <w:sz w:val="22"/>
                <w:szCs w:val="22"/>
              </w:rPr>
              <w:t>я</w:t>
            </w:r>
            <w:r w:rsidRPr="005E4495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9E" w:rsidRPr="005E4495" w:rsidRDefault="00AB399E" w:rsidP="00D56FD8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5E4495">
              <w:rPr>
                <w:sz w:val="22"/>
                <w:szCs w:val="22"/>
              </w:rPr>
              <w:t>Жильцова</w:t>
            </w:r>
            <w:proofErr w:type="spellEnd"/>
            <w:r w:rsidRPr="005E4495">
              <w:rPr>
                <w:sz w:val="22"/>
                <w:szCs w:val="22"/>
              </w:rPr>
              <w:t xml:space="preserve"> Е.В.</w:t>
            </w:r>
          </w:p>
        </w:tc>
      </w:tr>
    </w:tbl>
    <w:p w:rsidR="000D58D5" w:rsidRPr="009A64C6" w:rsidRDefault="000D58D5" w:rsidP="000D58D5">
      <w:pPr>
        <w:rPr>
          <w:rFonts w:ascii="Calibri" w:eastAsia="Calibri" w:hAnsi="Calibri"/>
          <w:sz w:val="24"/>
          <w:szCs w:val="24"/>
          <w:lang w:eastAsia="en-US"/>
        </w:rPr>
      </w:pPr>
    </w:p>
    <w:p w:rsidR="000D58D5" w:rsidRDefault="000D58D5" w:rsidP="000D58D5">
      <w:pPr>
        <w:rPr>
          <w:sz w:val="28"/>
          <w:szCs w:val="28"/>
        </w:rPr>
      </w:pPr>
    </w:p>
    <w:p w:rsidR="009E76EA" w:rsidRDefault="009E76EA"/>
    <w:sectPr w:rsidR="009E76EA" w:rsidSect="005E449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632"/>
    <w:multiLevelType w:val="multilevel"/>
    <w:tmpl w:val="7E40C8A0"/>
    <w:lvl w:ilvl="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D5"/>
    <w:rsid w:val="00005F76"/>
    <w:rsid w:val="00056FF6"/>
    <w:rsid w:val="000A30EF"/>
    <w:rsid w:val="000A6CEE"/>
    <w:rsid w:val="000A7A82"/>
    <w:rsid w:val="000B79F2"/>
    <w:rsid w:val="000D58D5"/>
    <w:rsid w:val="0011278E"/>
    <w:rsid w:val="00184B31"/>
    <w:rsid w:val="001E4CC9"/>
    <w:rsid w:val="001E715F"/>
    <w:rsid w:val="001F0652"/>
    <w:rsid w:val="00273FC1"/>
    <w:rsid w:val="002A40DE"/>
    <w:rsid w:val="002B5C5B"/>
    <w:rsid w:val="002C1D19"/>
    <w:rsid w:val="002C6ECE"/>
    <w:rsid w:val="00316E3C"/>
    <w:rsid w:val="00353AD1"/>
    <w:rsid w:val="00373B4B"/>
    <w:rsid w:val="003915B4"/>
    <w:rsid w:val="003C1C6A"/>
    <w:rsid w:val="003D3264"/>
    <w:rsid w:val="00401F8E"/>
    <w:rsid w:val="00405B5A"/>
    <w:rsid w:val="004063EE"/>
    <w:rsid w:val="0042094A"/>
    <w:rsid w:val="0046613B"/>
    <w:rsid w:val="00477CA3"/>
    <w:rsid w:val="004A5B04"/>
    <w:rsid w:val="004B7542"/>
    <w:rsid w:val="004D03FD"/>
    <w:rsid w:val="004E24AB"/>
    <w:rsid w:val="004F0CB5"/>
    <w:rsid w:val="004F26A0"/>
    <w:rsid w:val="0051253F"/>
    <w:rsid w:val="00530B85"/>
    <w:rsid w:val="00572CE1"/>
    <w:rsid w:val="00587F92"/>
    <w:rsid w:val="00590EA7"/>
    <w:rsid w:val="005D5C93"/>
    <w:rsid w:val="005D77F6"/>
    <w:rsid w:val="005E4495"/>
    <w:rsid w:val="005E5ED3"/>
    <w:rsid w:val="00615644"/>
    <w:rsid w:val="00645C40"/>
    <w:rsid w:val="0065448C"/>
    <w:rsid w:val="00672120"/>
    <w:rsid w:val="00687934"/>
    <w:rsid w:val="006F492C"/>
    <w:rsid w:val="00712C40"/>
    <w:rsid w:val="007165B6"/>
    <w:rsid w:val="0074579C"/>
    <w:rsid w:val="00752824"/>
    <w:rsid w:val="007B61C6"/>
    <w:rsid w:val="007D11F3"/>
    <w:rsid w:val="007E4539"/>
    <w:rsid w:val="007F406B"/>
    <w:rsid w:val="00801B5A"/>
    <w:rsid w:val="0080745A"/>
    <w:rsid w:val="00823C0D"/>
    <w:rsid w:val="0085525D"/>
    <w:rsid w:val="00871648"/>
    <w:rsid w:val="008C3686"/>
    <w:rsid w:val="009115F4"/>
    <w:rsid w:val="00920A94"/>
    <w:rsid w:val="00954500"/>
    <w:rsid w:val="00983EFB"/>
    <w:rsid w:val="009841A0"/>
    <w:rsid w:val="00986FF4"/>
    <w:rsid w:val="009A55A0"/>
    <w:rsid w:val="009C57BF"/>
    <w:rsid w:val="009D639F"/>
    <w:rsid w:val="009E0331"/>
    <w:rsid w:val="009E76EA"/>
    <w:rsid w:val="00A17432"/>
    <w:rsid w:val="00A247F4"/>
    <w:rsid w:val="00A41C53"/>
    <w:rsid w:val="00A5700B"/>
    <w:rsid w:val="00AB399E"/>
    <w:rsid w:val="00AE1983"/>
    <w:rsid w:val="00B4585E"/>
    <w:rsid w:val="00B802EF"/>
    <w:rsid w:val="00C1761B"/>
    <w:rsid w:val="00C25BBF"/>
    <w:rsid w:val="00C85BDC"/>
    <w:rsid w:val="00C96A27"/>
    <w:rsid w:val="00CB4525"/>
    <w:rsid w:val="00CE678A"/>
    <w:rsid w:val="00D47350"/>
    <w:rsid w:val="00DC5EC3"/>
    <w:rsid w:val="00DF5AC9"/>
    <w:rsid w:val="00E11190"/>
    <w:rsid w:val="00E2435F"/>
    <w:rsid w:val="00E30BFB"/>
    <w:rsid w:val="00E6609E"/>
    <w:rsid w:val="00E86F7D"/>
    <w:rsid w:val="00F2799D"/>
    <w:rsid w:val="00F51362"/>
    <w:rsid w:val="00F53E15"/>
    <w:rsid w:val="00F70785"/>
    <w:rsid w:val="00F96759"/>
    <w:rsid w:val="00FA5CC6"/>
    <w:rsid w:val="00FE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4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4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5421-798B-435A-87C2-DAA53D2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2-27T12:45:00Z</cp:lastPrinted>
  <dcterms:created xsi:type="dcterms:W3CDTF">2017-12-28T11:34:00Z</dcterms:created>
  <dcterms:modified xsi:type="dcterms:W3CDTF">2017-12-28T10:35:00Z</dcterms:modified>
</cp:coreProperties>
</file>